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FF" w:rsidRDefault="00067567" w:rsidP="008E0D08">
      <w:pPr>
        <w:keepNext/>
        <w:keepLines/>
        <w:spacing w:after="0" w:line="240" w:lineRule="auto"/>
        <w:jc w:val="right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:rsidR="006E06CE" w:rsidRPr="006E06CE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6E06CE" w:rsidRPr="006E06CE" w:rsidRDefault="00067567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ЧЕРКАССКОГО</w:t>
      </w:r>
      <w:r w:rsidR="006E06CE"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6E06CE" w:rsidRPr="006E06CE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6E06CE" w:rsidRPr="006E06CE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06CE" w:rsidRPr="006E06CE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6E06CE" w:rsidRDefault="00067567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="006E06CE"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7.12. </w:t>
      </w:r>
      <w:r w:rsidR="006E06CE"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</w:t>
      </w:r>
      <w:r w:rsidR="000029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6E06CE"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</w:t>
      </w:r>
      <w:r w:rsidR="006E06CE"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9                         с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ркасское</w:t>
      </w:r>
      <w:proofErr w:type="gramEnd"/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9"/>
      </w:tblGrid>
      <w:tr w:rsidR="006E06CE" w:rsidRPr="006E06CE" w:rsidTr="004048D8">
        <w:tc>
          <w:tcPr>
            <w:tcW w:w="6339" w:type="dxa"/>
          </w:tcPr>
          <w:p w:rsidR="006E06CE" w:rsidRPr="006E06CE" w:rsidRDefault="006E06CE" w:rsidP="000675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и дополнений в постановление администрации </w:t>
            </w:r>
            <w:r w:rsidR="000675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ркасского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муниципального образования </w:t>
            </w:r>
            <w:r w:rsidR="009F21C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6756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D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>
              <w:rPr>
                <w:rFonts w:ascii="Times New Roman" w:hAnsi="Times New Roman" w:cs="Times New Roman"/>
                <w:sz w:val="28"/>
                <w:szCs w:val="28"/>
              </w:rPr>
              <w:t xml:space="preserve">декабря 2015 года № </w:t>
            </w:r>
            <w:r w:rsidR="0006756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формирования, утверждения</w:t>
            </w:r>
            <w:r w:rsidR="00ED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и ведения планов-графиков закупок товаров, работ, услуг</w:t>
            </w:r>
            <w:r w:rsidR="00ED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муниципальных нужд </w:t>
            </w:r>
            <w:r w:rsidR="00067567">
              <w:rPr>
                <w:rFonts w:ascii="Times New Roman" w:hAnsi="Times New Roman" w:cs="Times New Roman"/>
                <w:sz w:val="28"/>
                <w:szCs w:val="28"/>
              </w:rPr>
              <w:t>Черкасского</w:t>
            </w:r>
            <w:r w:rsidR="008B6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</w:tbl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384500" w:rsidRDefault="006E06CE" w:rsidP="008E0D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gramStart"/>
      <w:r w:rsidRPr="006E06CE">
        <w:rPr>
          <w:rFonts w:ascii="Times New Roman" w:hAnsi="Times New Roman" w:cs="Times New Roman"/>
          <w:sz w:val="28"/>
          <w:szCs w:val="28"/>
        </w:rPr>
        <w:t xml:space="preserve">В соответствии частью 5 статьи </w:t>
      </w:r>
      <w:r w:rsidR="009F21C3">
        <w:rPr>
          <w:rFonts w:ascii="Times New Roman" w:hAnsi="Times New Roman" w:cs="Times New Roman"/>
          <w:sz w:val="28"/>
          <w:szCs w:val="28"/>
        </w:rPr>
        <w:t>21</w:t>
      </w:r>
      <w:r w:rsidRPr="006E06C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6E06CE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6E06CE">
        <w:rPr>
          <w:rFonts w:ascii="Times New Roman" w:hAnsi="Times New Roman" w:cs="Times New Roman"/>
          <w:sz w:val="28"/>
          <w:szCs w:val="28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, </w:t>
      </w:r>
      <w:r w:rsidR="009F21C3" w:rsidRPr="007A653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9F21C3" w:rsidRPr="007A653C">
        <w:rPr>
          <w:rFonts w:ascii="Times New Roman" w:hAnsi="Times New Roman" w:cs="Times New Roman"/>
          <w:iCs/>
          <w:sz w:val="28"/>
          <w:szCs w:val="28"/>
        </w:rPr>
        <w:t>05.06.2015 года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</w:t>
      </w:r>
      <w:proofErr w:type="gramEnd"/>
      <w:r w:rsidR="009F21C3" w:rsidRPr="007A653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9F21C3" w:rsidRPr="007A653C">
        <w:rPr>
          <w:rFonts w:ascii="Times New Roman" w:hAnsi="Times New Roman" w:cs="Times New Roman"/>
          <w:iCs/>
          <w:sz w:val="28"/>
          <w:szCs w:val="28"/>
        </w:rPr>
        <w:t>требованиях</w:t>
      </w:r>
      <w:proofErr w:type="gramEnd"/>
      <w:r w:rsidR="009F21C3" w:rsidRPr="007A653C">
        <w:rPr>
          <w:rFonts w:ascii="Times New Roman" w:hAnsi="Times New Roman" w:cs="Times New Roman"/>
          <w:iCs/>
          <w:sz w:val="28"/>
          <w:szCs w:val="28"/>
        </w:rPr>
        <w:t xml:space="preserve"> к форме плана-графика закупок </w:t>
      </w:r>
      <w:r w:rsidR="009F21C3" w:rsidRPr="00384500">
        <w:rPr>
          <w:rFonts w:ascii="Times New Roman" w:hAnsi="Times New Roman" w:cs="Times New Roman"/>
          <w:iCs/>
          <w:sz w:val="28"/>
          <w:szCs w:val="28"/>
        </w:rPr>
        <w:t>товаров, работ, услуг»</w:t>
      </w:r>
      <w:r w:rsidRPr="00384500">
        <w:rPr>
          <w:rFonts w:ascii="Times New Roman" w:hAnsi="Times New Roman" w:cs="Times New Roman"/>
          <w:sz w:val="28"/>
          <w:szCs w:val="28"/>
        </w:rPr>
        <w:t xml:space="preserve">, </w:t>
      </w:r>
      <w:r w:rsidR="00384500"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</w:t>
      </w:r>
      <w:r w:rsidR="00384500" w:rsidRPr="00384500">
        <w:rPr>
          <w:rFonts w:ascii="Times New Roman" w:eastAsia="Times New Roman" w:hAnsi="Times New Roman" w:cs="Times New Roman"/>
          <w:sz w:val="28"/>
          <w:szCs w:val="28"/>
        </w:rPr>
        <w:t>от 16.08.2018 года № 952 «О внесении изменений в некоторые акты Правительства Российской Федерации»</w:t>
      </w:r>
      <w:r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8450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ст. 30 Устава </w:t>
      </w:r>
      <w:r w:rsidR="0006756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еркасского</w:t>
      </w:r>
      <w:r w:rsidRPr="0038450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образования, 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6E06CE" w:rsidRPr="008E0D08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к 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067567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касского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униципального образования </w:t>
      </w:r>
      <w:r w:rsidR="009F21C3" w:rsidRPr="008E0D08">
        <w:rPr>
          <w:rFonts w:ascii="Times New Roman" w:hAnsi="Times New Roman" w:cs="Times New Roman"/>
          <w:sz w:val="28"/>
          <w:szCs w:val="28"/>
        </w:rPr>
        <w:t>от</w:t>
      </w:r>
      <w:r w:rsidR="00067567">
        <w:rPr>
          <w:rFonts w:ascii="Times New Roman" w:hAnsi="Times New Roman" w:cs="Times New Roman"/>
          <w:sz w:val="28"/>
          <w:szCs w:val="28"/>
        </w:rPr>
        <w:t xml:space="preserve"> 31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 декабря 2015 года №</w:t>
      </w:r>
      <w:r w:rsidR="00067567">
        <w:rPr>
          <w:rFonts w:ascii="Times New Roman" w:hAnsi="Times New Roman" w:cs="Times New Roman"/>
          <w:sz w:val="28"/>
          <w:szCs w:val="28"/>
        </w:rPr>
        <w:t>68</w:t>
      </w:r>
      <w:r w:rsidR="00747BD4">
        <w:rPr>
          <w:rFonts w:ascii="Times New Roman" w:hAnsi="Times New Roman" w:cs="Times New Roman"/>
          <w:sz w:val="28"/>
          <w:szCs w:val="28"/>
        </w:rPr>
        <w:t xml:space="preserve"> </w:t>
      </w:r>
      <w:r w:rsidR="009F21C3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утверждения и ведения планов-графиков закупок товаров, работ, услуг для обеспечения муниципальных нужд </w:t>
      </w:r>
      <w:r w:rsidR="00067567">
        <w:rPr>
          <w:rFonts w:ascii="Times New Roman" w:hAnsi="Times New Roman" w:cs="Times New Roman"/>
          <w:sz w:val="28"/>
          <w:szCs w:val="28"/>
        </w:rPr>
        <w:t>Черкасского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="009F21C3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End"/>
      <w:r w:rsid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изменениями 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т 02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06.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675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6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0675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</w:t>
      </w:r>
      <w:r w:rsidR="000675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и дополнения:</w:t>
      </w:r>
    </w:p>
    <w:p w:rsidR="000029FF" w:rsidRPr="008E0D08" w:rsidRDefault="000139E8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0029FF"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 5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29FF" w:rsidRPr="008E0D08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«5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</w:t>
      </w:r>
      <w:proofErr w:type="gramStart"/>
      <w:r w:rsidRPr="008E0D08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0029FF" w:rsidRPr="008E0D08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 </w:t>
      </w:r>
      <w:r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ы 10 и 1</w:t>
      </w:r>
      <w:r w:rsidR="00FA14AF" w:rsidRPr="008E0D0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29F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10. Внесение изменений в план-график закупок по каждому объекту закупки может осуществляться не </w:t>
      </w:r>
      <w:proofErr w:type="gramStart"/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>указанных в пунктах 11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>1(2) настоящего Порядка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, но 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 w:rsidR="000029F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</w:t>
      </w:r>
      <w:proofErr w:type="gramEnd"/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1 статьи 93 Федерального закона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- в день заключения контракта</w:t>
      </w:r>
      <w:proofErr w:type="gramStart"/>
      <w:r w:rsidRPr="008E0D08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1.3. дополнить </w:t>
      </w:r>
      <w:r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ами 11(1) и 11(2)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«11(1). </w:t>
      </w:r>
      <w:proofErr w:type="gramStart"/>
      <w:r w:rsidRPr="008E0D08">
        <w:rPr>
          <w:rFonts w:ascii="Times New Roman" w:eastAsia="Times New Roman" w:hAnsi="Times New Roman" w:cs="Times New Roman"/>
          <w:sz w:val="28"/>
          <w:szCs w:val="28"/>
        </w:rPr>
        <w:t>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1 настоящего Порядка, внесение изменений в план-график закупок по каждому</w:t>
      </w:r>
      <w:proofErr w:type="gramEnd"/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такому объекту закупки может осуществляться не </w:t>
      </w:r>
      <w:proofErr w:type="gramStart"/>
      <w:r w:rsidRPr="008E0D08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11(2)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8E0D08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чем за один день до дня заключения контр</w:t>
      </w:r>
      <w:r w:rsidR="008E0D08">
        <w:rPr>
          <w:rFonts w:ascii="Times New Roman" w:eastAsia="Times New Roman" w:hAnsi="Times New Roman" w:cs="Times New Roman"/>
          <w:sz w:val="28"/>
          <w:szCs w:val="28"/>
        </w:rPr>
        <w:t>акта.».</w:t>
      </w:r>
      <w:bookmarkStart w:id="0" w:name="_GoBack"/>
      <w:bookmarkEnd w:id="0"/>
    </w:p>
    <w:p w:rsidR="006E06CE" w:rsidRPr="008E0D08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8E0D0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9318C" w:rsidRPr="008E0D08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="009F21C3" w:rsidRPr="008E0D08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в-графиков закупок товаров, работ, услуг для обеспечения муниципальных нужд </w:t>
      </w:r>
      <w:r w:rsidR="00067567">
        <w:rPr>
          <w:rFonts w:ascii="Times New Roman" w:hAnsi="Times New Roman" w:cs="Times New Roman"/>
          <w:sz w:val="28"/>
          <w:szCs w:val="28"/>
        </w:rPr>
        <w:t>Черкасского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67567">
        <w:rPr>
          <w:rFonts w:ascii="Times New Roman" w:hAnsi="Times New Roman" w:cs="Times New Roman"/>
          <w:sz w:val="28"/>
          <w:szCs w:val="28"/>
        </w:rPr>
        <w:t xml:space="preserve"> </w:t>
      </w:r>
      <w:r w:rsidR="0089318C" w:rsidRPr="008E0D08">
        <w:rPr>
          <w:rFonts w:ascii="Times New Roman" w:hAnsi="Times New Roman" w:cs="Times New Roman"/>
          <w:sz w:val="28"/>
          <w:szCs w:val="28"/>
        </w:rPr>
        <w:t>с изменениями</w:t>
      </w:r>
      <w:r w:rsidRPr="008E0D08">
        <w:rPr>
          <w:rFonts w:ascii="Times New Roman" w:hAnsi="Times New Roman" w:cs="Times New Roman"/>
          <w:sz w:val="28"/>
          <w:szCs w:val="28"/>
        </w:rPr>
        <w:t xml:space="preserve"> в течение 3 дней со дня </w:t>
      </w:r>
      <w:r w:rsidR="0089318C" w:rsidRPr="008E0D08">
        <w:rPr>
          <w:rFonts w:ascii="Times New Roman" w:hAnsi="Times New Roman" w:cs="Times New Roman"/>
          <w:sz w:val="28"/>
          <w:szCs w:val="28"/>
        </w:rPr>
        <w:t>принятия настоящего постановления</w:t>
      </w:r>
      <w:r w:rsidRPr="008E0D08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(www.zakupki.gov.ru)</w:t>
      </w:r>
      <w:r w:rsidRPr="008E0D08">
        <w:rPr>
          <w:rFonts w:ascii="Times New Roman" w:hAnsi="Times New Roman" w:cs="Times New Roman"/>
          <w:sz w:val="28"/>
          <w:szCs w:val="28"/>
        </w:rPr>
        <w:t>.</w:t>
      </w:r>
    </w:p>
    <w:p w:rsidR="00067567" w:rsidRPr="00067567" w:rsidRDefault="006E06CE" w:rsidP="00067567">
      <w:pPr>
        <w:ind w:right="-2" w:firstLine="561"/>
        <w:jc w:val="both"/>
        <w:rPr>
          <w:rFonts w:ascii="Times New Roman" w:hAnsi="Times New Roman" w:cs="Times New Roman"/>
          <w:sz w:val="28"/>
          <w:szCs w:val="24"/>
        </w:rPr>
      </w:pPr>
      <w:r w:rsidRPr="008E0D08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фициальному опубликованию в газете «Вольский Деловой Вестник» и размещению на официальном сайте </w:t>
      </w:r>
      <w:r w:rsidRPr="008E0D0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06756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еркасского</w:t>
      </w:r>
      <w:r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/>
      <w:r w:rsidR="00067567">
        <w:t xml:space="preserve"> </w:t>
      </w:r>
      <w:hyperlink r:id="rId9" w:history="1">
        <w:r w:rsidR="00067567" w:rsidRPr="00067567">
          <w:rPr>
            <w:rStyle w:val="a8"/>
            <w:rFonts w:ascii="Times New Roman" w:hAnsi="Times New Roman" w:cs="Times New Roman"/>
            <w:color w:val="000000"/>
            <w:sz w:val="28"/>
            <w:szCs w:val="24"/>
            <w:lang w:val="en-US"/>
          </w:rPr>
          <w:t>www</w:t>
        </w:r>
        <w:r w:rsidR="00067567" w:rsidRPr="00067567">
          <w:rPr>
            <w:rStyle w:val="a8"/>
            <w:rFonts w:ascii="Times New Roman" w:hAnsi="Times New Roman" w:cs="Times New Roman"/>
            <w:color w:val="000000"/>
            <w:sz w:val="28"/>
            <w:szCs w:val="24"/>
          </w:rPr>
          <w:t>.Вольск.РФ.</w:t>
        </w:r>
      </w:hyperlink>
    </w:p>
    <w:p w:rsidR="006E06CE" w:rsidRPr="008E0D08" w:rsidRDefault="006E06CE" w:rsidP="008E0D08">
      <w:pPr>
        <w:spacing w:after="0" w:line="240" w:lineRule="auto"/>
        <w:ind w:right="-2"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6E06CE" w:rsidRPr="008E0D08" w:rsidRDefault="006E06CE" w:rsidP="008E0D08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4. Настоящее постановление вступает в силу со дня его официального опубликования.</w:t>
      </w:r>
    </w:p>
    <w:p w:rsidR="006E06CE" w:rsidRPr="008E0D08" w:rsidRDefault="006E06CE" w:rsidP="008E0D0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E0D08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6E06CE" w:rsidRPr="006E06CE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833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06756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Черкасского</w:t>
      </w:r>
      <w:proofErr w:type="gramEnd"/>
    </w:p>
    <w:p w:rsidR="006E06CE" w:rsidRPr="006E06CE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, </w:t>
      </w:r>
    </w:p>
    <w:p w:rsidR="008D7833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06CE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6E06CE">
        <w:rPr>
          <w:rFonts w:ascii="Times New Roman" w:hAnsi="Times New Roman" w:cs="Times New Roman"/>
          <w:b/>
          <w:sz w:val="28"/>
          <w:szCs w:val="28"/>
        </w:rPr>
        <w:t xml:space="preserve"> полномочия главы </w:t>
      </w:r>
    </w:p>
    <w:p w:rsidR="008D7833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="0006756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Черкасского</w:t>
      </w:r>
      <w:proofErr w:type="gramEnd"/>
    </w:p>
    <w:p w:rsidR="006E06CE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</w:t>
      </w:r>
      <w:r w:rsidR="000675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А.Е. Моренов</w:t>
      </w:r>
    </w:p>
    <w:sectPr w:rsidR="006E06CE" w:rsidSect="000139E8">
      <w:footerReference w:type="default" r:id="rId10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D82" w:rsidRDefault="005E7D82" w:rsidP="005E7D82">
      <w:pPr>
        <w:spacing w:after="0" w:line="240" w:lineRule="auto"/>
      </w:pPr>
      <w:r>
        <w:separator/>
      </w:r>
    </w:p>
  </w:endnote>
  <w:endnote w:type="continuationSeparator" w:id="1">
    <w:p w:rsidR="005E7D82" w:rsidRDefault="005E7D82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3830FE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747BD4">
          <w:rPr>
            <w:noProof/>
          </w:rPr>
          <w:t>3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D82" w:rsidRDefault="005E7D82" w:rsidP="005E7D82">
      <w:pPr>
        <w:spacing w:after="0" w:line="240" w:lineRule="auto"/>
      </w:pPr>
      <w:r>
        <w:separator/>
      </w:r>
    </w:p>
  </w:footnote>
  <w:footnote w:type="continuationSeparator" w:id="1">
    <w:p w:rsidR="005E7D82" w:rsidRDefault="005E7D82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029FF"/>
    <w:rsid w:val="000139E8"/>
    <w:rsid w:val="00031DAC"/>
    <w:rsid w:val="00063A21"/>
    <w:rsid w:val="0006707F"/>
    <w:rsid w:val="00067567"/>
    <w:rsid w:val="00082281"/>
    <w:rsid w:val="00085B4D"/>
    <w:rsid w:val="000916A9"/>
    <w:rsid w:val="000B5DCC"/>
    <w:rsid w:val="000D4E76"/>
    <w:rsid w:val="000E3098"/>
    <w:rsid w:val="0011180A"/>
    <w:rsid w:val="0013586D"/>
    <w:rsid w:val="00137753"/>
    <w:rsid w:val="001754CA"/>
    <w:rsid w:val="001B43B8"/>
    <w:rsid w:val="001E46C4"/>
    <w:rsid w:val="001E6C57"/>
    <w:rsid w:val="00202C9A"/>
    <w:rsid w:val="00246AC7"/>
    <w:rsid w:val="0029686A"/>
    <w:rsid w:val="002D47F3"/>
    <w:rsid w:val="002F5BC6"/>
    <w:rsid w:val="00325ABD"/>
    <w:rsid w:val="0035506D"/>
    <w:rsid w:val="003830FE"/>
    <w:rsid w:val="00384500"/>
    <w:rsid w:val="003915B6"/>
    <w:rsid w:val="003964AC"/>
    <w:rsid w:val="003B7F93"/>
    <w:rsid w:val="003F28DC"/>
    <w:rsid w:val="0044068B"/>
    <w:rsid w:val="004D49E0"/>
    <w:rsid w:val="0053308A"/>
    <w:rsid w:val="00543FDD"/>
    <w:rsid w:val="005E7D82"/>
    <w:rsid w:val="005F03C5"/>
    <w:rsid w:val="00600C5A"/>
    <w:rsid w:val="006154B9"/>
    <w:rsid w:val="00657CC6"/>
    <w:rsid w:val="00664516"/>
    <w:rsid w:val="006A6DF7"/>
    <w:rsid w:val="006E06CE"/>
    <w:rsid w:val="00747BD4"/>
    <w:rsid w:val="00782FE6"/>
    <w:rsid w:val="007A5C84"/>
    <w:rsid w:val="007A653C"/>
    <w:rsid w:val="007D27C5"/>
    <w:rsid w:val="00813C65"/>
    <w:rsid w:val="00832A4B"/>
    <w:rsid w:val="008332E6"/>
    <w:rsid w:val="00881152"/>
    <w:rsid w:val="0089318C"/>
    <w:rsid w:val="008B6C16"/>
    <w:rsid w:val="008C7DEE"/>
    <w:rsid w:val="008D7833"/>
    <w:rsid w:val="008E0D08"/>
    <w:rsid w:val="008E5436"/>
    <w:rsid w:val="009138D4"/>
    <w:rsid w:val="00932074"/>
    <w:rsid w:val="00946F39"/>
    <w:rsid w:val="00951363"/>
    <w:rsid w:val="00965AEE"/>
    <w:rsid w:val="00995C43"/>
    <w:rsid w:val="009C6394"/>
    <w:rsid w:val="009D0DCC"/>
    <w:rsid w:val="009D17D4"/>
    <w:rsid w:val="009E457E"/>
    <w:rsid w:val="009E6C69"/>
    <w:rsid w:val="009F01F9"/>
    <w:rsid w:val="009F21C3"/>
    <w:rsid w:val="009F22FD"/>
    <w:rsid w:val="00A63FF6"/>
    <w:rsid w:val="00A900BC"/>
    <w:rsid w:val="00AD2C6A"/>
    <w:rsid w:val="00AE36E7"/>
    <w:rsid w:val="00B70A24"/>
    <w:rsid w:val="00BB12BF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D84180"/>
    <w:rsid w:val="00E268ED"/>
    <w:rsid w:val="00E632D8"/>
    <w:rsid w:val="00E6526C"/>
    <w:rsid w:val="00EA3913"/>
    <w:rsid w:val="00EB7612"/>
    <w:rsid w:val="00EC4A95"/>
    <w:rsid w:val="00ED648C"/>
    <w:rsid w:val="00F15256"/>
    <w:rsid w:val="00F3403A"/>
    <w:rsid w:val="00F36E76"/>
    <w:rsid w:val="00F431EE"/>
    <w:rsid w:val="00F82F1D"/>
    <w:rsid w:val="00FA14AF"/>
    <w:rsid w:val="00FD5435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B6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42;&#1086;&#1083;&#1100;&#1089;&#1082;.&#1056;&#1060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58FB-195E-4948-B810-848EC310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akaz</dc:creator>
  <cp:lastModifiedBy>user</cp:lastModifiedBy>
  <cp:revision>9</cp:revision>
  <cp:lastPrinted>2018-12-27T05:09:00Z</cp:lastPrinted>
  <dcterms:created xsi:type="dcterms:W3CDTF">2018-12-22T19:05:00Z</dcterms:created>
  <dcterms:modified xsi:type="dcterms:W3CDTF">2018-12-27T05:09:00Z</dcterms:modified>
</cp:coreProperties>
</file>